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77777777" w:rsidR="009C3310" w:rsidRDefault="009C3310" w:rsidP="009C3310">
      <w:pPr>
        <w:ind w:firstLine="0"/>
        <w:jc w:val="center"/>
      </w:pPr>
    </w:p>
    <w:p w14:paraId="12D9576B" w14:textId="757870F9" w:rsidR="009C3310" w:rsidRPr="006E255B" w:rsidRDefault="009C3310" w:rsidP="009C3310">
      <w:pPr>
        <w:ind w:firstLine="0"/>
        <w:jc w:val="center"/>
      </w:pPr>
      <w:r>
        <w:t>Лабораторная работа №</w:t>
      </w:r>
      <w:r w:rsidR="00347B93">
        <w:t>4</w:t>
      </w:r>
    </w:p>
    <w:p w14:paraId="04D6B5A3" w14:textId="37A40994" w:rsidR="009C3310" w:rsidRPr="00B32F56" w:rsidRDefault="009C3310" w:rsidP="009C3310">
      <w:pPr>
        <w:ind w:firstLine="0"/>
        <w:jc w:val="center"/>
      </w:pPr>
      <w:r>
        <w:t>«</w:t>
      </w:r>
      <w:r w:rsidR="00347B93">
        <w:t xml:space="preserve">Создание первой </w:t>
      </w:r>
      <w:proofErr w:type="spellStart"/>
      <w:r w:rsidR="00347B93">
        <w:t>web</w:t>
      </w:r>
      <w:proofErr w:type="spellEnd"/>
      <w:r w:rsidR="00347B93">
        <w:t xml:space="preserve">-страницы с простым текстом. Создание первого </w:t>
      </w:r>
      <w:proofErr w:type="spellStart"/>
      <w:r w:rsidR="00347B93">
        <w:t>html</w:t>
      </w:r>
      <w:proofErr w:type="spellEnd"/>
      <w:r w:rsidR="00347B93">
        <w:t xml:space="preserve">-шаблона. Настройка обработки статичных файлов для </w:t>
      </w:r>
      <w:proofErr w:type="spellStart"/>
      <w:r w:rsidR="00347B93">
        <w:t>django</w:t>
      </w:r>
      <w:proofErr w:type="spellEnd"/>
      <w:r>
        <w:t>»</w:t>
      </w:r>
    </w:p>
    <w:p w14:paraId="65D3C62A" w14:textId="77777777" w:rsidR="009C3310" w:rsidRDefault="009C3310" w:rsidP="009C3310">
      <w:pPr>
        <w:ind w:firstLine="0"/>
      </w:pPr>
    </w:p>
    <w:p w14:paraId="08661460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A26619">
      <w:pPr>
        <w:ind w:firstLine="0"/>
      </w:pPr>
      <w:bookmarkStart w:id="0" w:name="_GoBack"/>
      <w:bookmarkEnd w:id="0"/>
    </w:p>
    <w:p w14:paraId="65F7B81C" w14:textId="77777777" w:rsidR="00A26619" w:rsidRDefault="00A26619" w:rsidP="00A26619">
      <w:pPr>
        <w:ind w:firstLine="0"/>
        <w:jc w:val="center"/>
      </w:pPr>
    </w:p>
    <w:p w14:paraId="6B5EF9E3" w14:textId="77777777" w:rsidR="00A26619" w:rsidRDefault="00A26619" w:rsidP="00A26619">
      <w:pPr>
        <w:ind w:firstLine="0"/>
        <w:jc w:val="right"/>
      </w:pPr>
      <w:r>
        <w:t>Выполнил студент:</w:t>
      </w:r>
    </w:p>
    <w:p w14:paraId="35A57300" w14:textId="77777777" w:rsidR="00A26619" w:rsidRDefault="00A26619" w:rsidP="00A26619">
      <w:pPr>
        <w:ind w:firstLine="0"/>
        <w:jc w:val="right"/>
      </w:pPr>
      <w:r>
        <w:t>Группа БСТ-1703</w:t>
      </w:r>
    </w:p>
    <w:p w14:paraId="27399274" w14:textId="77777777" w:rsidR="00A26619" w:rsidRDefault="00A26619" w:rsidP="00A26619">
      <w:pPr>
        <w:ind w:firstLine="0"/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08942B69" w14:textId="77777777" w:rsidR="00A342C7" w:rsidRDefault="00A342C7" w:rsidP="00B32F56">
      <w:pPr>
        <w:ind w:firstLine="0"/>
        <w:jc w:val="right"/>
      </w:pPr>
    </w:p>
    <w:p w14:paraId="659F46B6" w14:textId="77777777" w:rsidR="009C3310" w:rsidRDefault="009C3310" w:rsidP="009C3310">
      <w:pPr>
        <w:ind w:firstLine="0"/>
        <w:jc w:val="center"/>
      </w:pPr>
    </w:p>
    <w:p w14:paraId="13BEF127" w14:textId="77777777" w:rsidR="009C3310" w:rsidRDefault="009C3310" w:rsidP="009C3310">
      <w:pPr>
        <w:ind w:firstLine="0"/>
        <w:jc w:val="center"/>
      </w:pPr>
    </w:p>
    <w:p w14:paraId="7ABAF3D5" w14:textId="77777777" w:rsidR="009C3310" w:rsidRDefault="009C3310" w:rsidP="00C750D9">
      <w:pPr>
        <w:ind w:firstLine="0"/>
      </w:pPr>
    </w:p>
    <w:p w14:paraId="32B1D2D6" w14:textId="77777777" w:rsidR="00A26619" w:rsidRDefault="00A26619" w:rsidP="00A26619">
      <w:pPr>
        <w:ind w:firstLine="0"/>
      </w:pPr>
    </w:p>
    <w:p w14:paraId="500E183F" w14:textId="77777777" w:rsidR="00A26619" w:rsidRDefault="00A26619" w:rsidP="00A26619">
      <w:pPr>
        <w:ind w:firstLine="0"/>
      </w:pPr>
    </w:p>
    <w:p w14:paraId="6732535E" w14:textId="47C50C04" w:rsidR="009C3310" w:rsidRPr="00AB0F94" w:rsidRDefault="009C3310" w:rsidP="00A26619">
      <w:pPr>
        <w:ind w:left="2832" w:firstLine="708"/>
      </w:pPr>
      <w:r>
        <w:t>Москва</w:t>
      </w:r>
      <w:r w:rsidR="00A26619">
        <w:t xml:space="preserve"> </w:t>
      </w:r>
      <w:r>
        <w:t>201</w:t>
      </w:r>
      <w:r w:rsidRPr="00AB0F94">
        <w:t>9</w:t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100C8A20" w:rsidR="00426417" w:rsidRPr="008115B6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11C187A7" w14:textId="77777777" w:rsidR="00347B93" w:rsidRDefault="00347B93" w:rsidP="00347B93">
      <w:pPr>
        <w:pStyle w:val="ae"/>
        <w:numPr>
          <w:ilvl w:val="0"/>
          <w:numId w:val="4"/>
        </w:numPr>
      </w:pPr>
      <w:r>
        <w:t>Добавьте к созданной таблице две строки и один столбец.</w:t>
      </w:r>
    </w:p>
    <w:p w14:paraId="5F008BAA" w14:textId="77777777" w:rsidR="00347B93" w:rsidRDefault="00347B93" w:rsidP="00347B93">
      <w:pPr>
        <w:pStyle w:val="ae"/>
        <w:numPr>
          <w:ilvl w:val="0"/>
          <w:numId w:val="4"/>
        </w:numPr>
      </w:pPr>
      <w:r>
        <w:t>Уберите у созданной таблицы все границы.</w:t>
      </w:r>
    </w:p>
    <w:p w14:paraId="7696443D" w14:textId="77777777" w:rsidR="00347B93" w:rsidRDefault="00347B93" w:rsidP="00347B93">
      <w:pPr>
        <w:pStyle w:val="ae"/>
        <w:numPr>
          <w:ilvl w:val="0"/>
          <w:numId w:val="4"/>
        </w:numPr>
      </w:pPr>
      <w:r>
        <w:t>Сделайте заголовки списков (нумерованного и маркированного) подзаголовками четвертого уровня.</w:t>
      </w:r>
    </w:p>
    <w:p w14:paraId="026B4805" w14:textId="78FC693A" w:rsidR="00347B93" w:rsidRDefault="00347B93" w:rsidP="00347B93">
      <w:pPr>
        <w:pStyle w:val="ae"/>
        <w:numPr>
          <w:ilvl w:val="0"/>
          <w:numId w:val="4"/>
        </w:numPr>
      </w:pPr>
      <w:r>
        <w:t xml:space="preserve">Создайте абсолютно такой же шаблон, только поменяв название на “static_handler.html”. В следующей главе лабораторной работы изменяйте именно </w:t>
      </w:r>
      <w:proofErr w:type="spellStart"/>
      <w:r>
        <w:t>новосозданный</w:t>
      </w:r>
      <w:proofErr w:type="spellEnd"/>
      <w:r>
        <w:t xml:space="preserve"> шаблон.</w:t>
      </w:r>
    </w:p>
    <w:p w14:paraId="1C6A5F3F" w14:textId="77777777" w:rsidR="001D4E8E" w:rsidRDefault="001D4E8E" w:rsidP="00347B93">
      <w:pPr>
        <w:pStyle w:val="ae"/>
        <w:numPr>
          <w:ilvl w:val="0"/>
          <w:numId w:val="4"/>
        </w:numPr>
      </w:pPr>
      <w:r>
        <w:t>Установите для заголовка первого уровня шрифт с засечками.</w:t>
      </w:r>
    </w:p>
    <w:p w14:paraId="3C222497" w14:textId="77777777" w:rsidR="001D4E8E" w:rsidRDefault="001D4E8E" w:rsidP="00347B93">
      <w:pPr>
        <w:pStyle w:val="ae"/>
        <w:numPr>
          <w:ilvl w:val="0"/>
          <w:numId w:val="4"/>
        </w:numPr>
      </w:pPr>
      <w:r>
        <w:t>Сделайте картинку высотой 30px.</w:t>
      </w:r>
    </w:p>
    <w:p w14:paraId="16B2D448" w14:textId="77777777" w:rsidR="001D4E8E" w:rsidRDefault="001D4E8E" w:rsidP="00347B93">
      <w:pPr>
        <w:pStyle w:val="ae"/>
        <w:numPr>
          <w:ilvl w:val="0"/>
          <w:numId w:val="4"/>
        </w:numPr>
      </w:pPr>
      <w:r>
        <w:t>Измените шрифт для подзаголовков четвертого уровня с 22px на 14px.</w:t>
      </w:r>
    </w:p>
    <w:p w14:paraId="065DC6FE" w14:textId="5C3274AC" w:rsidR="001D4E8E" w:rsidRDefault="001D4E8E" w:rsidP="00347B93">
      <w:pPr>
        <w:pStyle w:val="ae"/>
        <w:numPr>
          <w:ilvl w:val="0"/>
          <w:numId w:val="4"/>
        </w:numPr>
      </w:pPr>
      <w:r>
        <w:t>Сделайте ширину таблицы равно 100% экрана.</w:t>
      </w:r>
    </w:p>
    <w:p w14:paraId="48D3505F" w14:textId="77777777" w:rsidR="00347B93" w:rsidRDefault="00347B93" w:rsidP="00347B93">
      <w:pPr>
        <w:ind w:firstLine="0"/>
      </w:pPr>
    </w:p>
    <w:p w14:paraId="76B40806" w14:textId="666A7F20" w:rsidR="00B32F56" w:rsidRDefault="00347B93" w:rsidP="009C3310">
      <w:r>
        <w:t>Измененный сайт</w:t>
      </w:r>
      <w:r w:rsidR="009C3310">
        <w:t xml:space="preserve"> </w:t>
      </w:r>
      <w:r w:rsidR="00B32F56">
        <w:t>(Рисунок 1):</w:t>
      </w:r>
    </w:p>
    <w:p w14:paraId="0A2F2513" w14:textId="40D3A95F" w:rsidR="00B32F56" w:rsidRDefault="00347B93" w:rsidP="006E25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A7F4C6" wp14:editId="30645141">
            <wp:extent cx="5708586" cy="513155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82" cy="514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80C" w14:textId="138DE6A2" w:rsidR="001D4E8E" w:rsidRDefault="00B32F56" w:rsidP="001D4E8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405505">
          <w:rPr>
            <w:noProof/>
          </w:rPr>
          <w:t>1</w:t>
        </w:r>
      </w:fldSimple>
      <w:r>
        <w:rPr>
          <w:b w:val="0"/>
        </w:rPr>
        <w:t xml:space="preserve"> – </w:t>
      </w:r>
      <w:r w:rsidR="00347B93">
        <w:rPr>
          <w:b w:val="0"/>
        </w:rPr>
        <w:t>Измененный сайт</w:t>
      </w:r>
    </w:p>
    <w:p w14:paraId="45D59B49" w14:textId="77777777" w:rsidR="001D4E8E" w:rsidRPr="001D4E8E" w:rsidRDefault="001D4E8E" w:rsidP="001D4E8E"/>
    <w:p w14:paraId="6550FAAA" w14:textId="5ED6F6BE" w:rsidR="00B32F56" w:rsidRDefault="00347B93" w:rsidP="00B32F56">
      <w:r>
        <w:t>Изменения для задания</w:t>
      </w:r>
      <w:r w:rsidR="001D4E8E">
        <w:t xml:space="preserve"> (</w:t>
      </w:r>
      <w:r w:rsidR="001D4E8E">
        <w:rPr>
          <w:lang w:val="en-US"/>
        </w:rPr>
        <w:t>index</w:t>
      </w:r>
      <w:r w:rsidR="001D4E8E" w:rsidRPr="001D4E8E">
        <w:t>.</w:t>
      </w:r>
      <w:r w:rsidR="001D4E8E">
        <w:rPr>
          <w:lang w:val="en-US"/>
        </w:rPr>
        <w:t>html</w:t>
      </w:r>
      <w:r w:rsidR="001D4E8E" w:rsidRPr="001D4E8E">
        <w:t>)</w:t>
      </w:r>
      <w:r w:rsidR="00B32F56">
        <w:t>:</w:t>
      </w:r>
    </w:p>
    <w:p w14:paraId="7853B456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!DOCTYPE html&gt;</w:t>
      </w:r>
    </w:p>
    <w:p w14:paraId="3E3A4ECA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html&gt;</w:t>
      </w:r>
    </w:p>
    <w:p w14:paraId="5DED657C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head&gt;</w:t>
      </w:r>
    </w:p>
    <w:p w14:paraId="775B388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title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Привет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, 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Мир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!&lt;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/title&gt;</w:t>
      </w:r>
    </w:p>
    <w:p w14:paraId="0194CE9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link 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="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{{ STATIC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_URL }}../static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/index.css"&gt;</w:t>
      </w:r>
    </w:p>
    <w:p w14:paraId="44C64335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hea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050D259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body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468E9C6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h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1&gt;Привет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, Мир!&lt;/h1&gt;</w:t>
      </w:r>
    </w:p>
    <w:p w14:paraId="27DD46CB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h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2&gt;Это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учебный сайт, с его помощью будут изучены технологии 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python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django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, 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htm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css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.&lt;/h2&gt;</w:t>
      </w:r>
    </w:p>
    <w:p w14:paraId="6EF1A8DE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h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3&gt;Как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видите, здесь используются заголовки различных уровней.&lt;/h3&gt;</w:t>
      </w:r>
    </w:p>
    <w:p w14:paraId="47E845A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p&gt;Здесь есть маркированный список:&lt;/p&gt;</w:t>
      </w:r>
    </w:p>
    <w:p w14:paraId="34C5255C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u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0A37006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h4&gt;</w:t>
      </w:r>
    </w:p>
    <w:p w14:paraId="7B17624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1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B224F7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2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E4EF32C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lastRenderedPageBreak/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3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5D3DD9D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&gt;Последний 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элемент.&lt;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BE9A8FA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h4&gt;</w:t>
      </w:r>
    </w:p>
    <w:p w14:paraId="6E04499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u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5885710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p&gt;И нумерованный список:&lt;/p&gt;</w:t>
      </w:r>
    </w:p>
    <w:p w14:paraId="4A80CA9E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o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9E9E60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h4&gt;</w:t>
      </w:r>
    </w:p>
    <w:p w14:paraId="2D2A0065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1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F5DED7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2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16BF913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3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63F17A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&gt;Последний 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элемент.&lt;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D7A717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h4&gt;</w:t>
      </w:r>
    </w:p>
    <w:p w14:paraId="0D6118A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o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0FAF6A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p&gt;И даже таблица:&lt;/p&gt;</w:t>
      </w:r>
    </w:p>
    <w:p w14:paraId="16D59C3F" w14:textId="7D07523C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able border="</w:t>
      </w:r>
      <w:r w:rsidRPr="00A342C7">
        <w:rPr>
          <w:rFonts w:ascii="Consolas" w:eastAsia="Times New Roman" w:hAnsi="Consolas" w:cs="Consolas"/>
          <w:sz w:val="21"/>
          <w:szCs w:val="21"/>
          <w:lang w:val="en-US" w:eastAsia="ru-RU"/>
        </w:rPr>
        <w:t>0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" width="100%"&gt;</w:t>
      </w:r>
    </w:p>
    <w:p w14:paraId="1BD7D11D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ea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417E102A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tr&gt;</w:t>
      </w:r>
    </w:p>
    <w:p w14:paraId="1C3EF1CD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&lt;/th&gt;</w:t>
      </w:r>
    </w:p>
    <w:p w14:paraId="35CF1772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2&lt;/th&gt;</w:t>
      </w:r>
    </w:p>
    <w:p w14:paraId="64C33F50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3&lt;/th&gt;</w:t>
      </w:r>
    </w:p>
    <w:p w14:paraId="3160C42B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685272D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/tr&gt;</w:t>
      </w:r>
    </w:p>
    <w:p w14:paraId="3E0DB94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ea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2F8940E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tr&gt;</w:t>
      </w:r>
    </w:p>
    <w:p w14:paraId="3F8B46D7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td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рока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ец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&lt;/td&gt;</w:t>
      </w:r>
    </w:p>
    <w:p w14:paraId="5D29820B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td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рока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ец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2&lt;/td&gt;</w:t>
      </w:r>
    </w:p>
    <w:p w14:paraId="1C6EB4F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1 Столбец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5E2140D2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1 Столбец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CC0910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287AF9A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A68716C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2 Столбец 1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3D42B3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2 Столбец 2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D8A441B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2 Столбец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C638DF5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2 Столбец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249DB2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669376B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D7FCBF3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3 Столбец 1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AC01F7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3 Столбец 2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782F6C3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3 Столбец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6415FF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3 Столбец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50B91B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57E23DD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D6C81E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4 Столбец 1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6C17335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4 Столбец 2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66D99BD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4 Столбец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55AFA733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4 Столбец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EAE2A9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0AA3CAC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8A60BEE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5 Столбец 1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5247DA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5 Столбец 2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03F65C5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lastRenderedPageBreak/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5 Столбец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D41778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5 Столбец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39374E5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AF862E2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able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5F6754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body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AFF1F4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htm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8F60EBD" w14:textId="2EB30F78" w:rsidR="00B32F56" w:rsidRPr="00A342C7" w:rsidRDefault="00B32F56" w:rsidP="00B32F56">
      <w:pPr>
        <w:ind w:firstLine="0"/>
      </w:pPr>
    </w:p>
    <w:p w14:paraId="2665412B" w14:textId="2AA8A1D4" w:rsidR="001D4E8E" w:rsidRDefault="001D4E8E" w:rsidP="001D4E8E">
      <w:r>
        <w:t>Изменения для задания (</w:t>
      </w:r>
      <w:r>
        <w:rPr>
          <w:lang w:val="en-US"/>
        </w:rPr>
        <w:t>index</w:t>
      </w:r>
      <w:r w:rsidRPr="001D4E8E">
        <w:t>.</w:t>
      </w:r>
      <w:proofErr w:type="spellStart"/>
      <w:r>
        <w:rPr>
          <w:lang w:val="en-US"/>
        </w:rPr>
        <w:t>css</w:t>
      </w:r>
      <w:proofErr w:type="spellEnd"/>
      <w:r w:rsidRPr="001D4E8E">
        <w:t>)</w:t>
      </w:r>
      <w:r>
        <w:t>:</w:t>
      </w:r>
    </w:p>
    <w:p w14:paraId="1959E5E7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body {</w:t>
      </w:r>
    </w:p>
    <w:p w14:paraId="28D580AC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background: #1abc9c;</w:t>
      </w:r>
    </w:p>
    <w:p w14:paraId="21B61157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nt-family: Georgia, 'Times New Roman', Times, serif;</w:t>
      </w:r>
    </w:p>
    <w:p w14:paraId="60C3FBB0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lor: #333;</w:t>
      </w:r>
    </w:p>
    <w:p w14:paraId="599B7AE8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3CC70CAB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table {</w:t>
      </w:r>
    </w:p>
    <w:p w14:paraId="3B3DD5A9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border-collapse: collapse;</w:t>
      </w:r>
    </w:p>
    <w:p w14:paraId="4E3A908E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37C88176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p, h4 {</w:t>
      </w:r>
    </w:p>
    <w:p w14:paraId="221B5899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nt-size: 14px;</w:t>
      </w:r>
    </w:p>
    <w:p w14:paraId="0E229910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bottom: 0;</w:t>
      </w:r>
    </w:p>
    <w:p w14:paraId="6056A61F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772FCCA6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ul, </w:t>
      </w:r>
      <w:proofErr w:type="spellStart"/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ol</w:t>
      </w:r>
      <w:proofErr w:type="spellEnd"/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</w:p>
    <w:p w14:paraId="7FCAF0E4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: 0</w:t>
      </w:r>
    </w:p>
    <w:p w14:paraId="27884CF2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32FCABF8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table tr td {</w:t>
      </w:r>
    </w:p>
    <w:p w14:paraId="225E0A95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adding: 5px</w:t>
      </w:r>
    </w:p>
    <w:p w14:paraId="0CC8C688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2DA614E7" w14:textId="77777777" w:rsidR="001D4E8E" w:rsidRPr="001D4E8E" w:rsidRDefault="001D4E8E" w:rsidP="001D4E8E">
      <w:pPr>
        <w:ind w:firstLine="0"/>
        <w:rPr>
          <w:lang w:val="en-US"/>
        </w:rPr>
      </w:pPr>
    </w:p>
    <w:sectPr w:rsidR="001D4E8E" w:rsidRPr="001D4E8E" w:rsidSect="009C33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8E78" w14:textId="77777777" w:rsidR="000A6710" w:rsidRDefault="000A6710" w:rsidP="009C3310">
      <w:pPr>
        <w:spacing w:line="240" w:lineRule="auto"/>
      </w:pPr>
      <w:r>
        <w:separator/>
      </w:r>
    </w:p>
  </w:endnote>
  <w:endnote w:type="continuationSeparator" w:id="0">
    <w:p w14:paraId="792CD04B" w14:textId="77777777" w:rsidR="000A6710" w:rsidRDefault="000A6710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35C8DB29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52A61" w14:textId="77777777" w:rsidR="000A6710" w:rsidRDefault="000A6710" w:rsidP="009C3310">
      <w:pPr>
        <w:spacing w:line="240" w:lineRule="auto"/>
      </w:pPr>
      <w:r>
        <w:separator/>
      </w:r>
    </w:p>
  </w:footnote>
  <w:footnote w:type="continuationSeparator" w:id="0">
    <w:p w14:paraId="31029A83" w14:textId="77777777" w:rsidR="000A6710" w:rsidRDefault="000A6710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29"/>
    <w:rsid w:val="000A6710"/>
    <w:rsid w:val="00142DF2"/>
    <w:rsid w:val="00197F2F"/>
    <w:rsid w:val="001D4E8E"/>
    <w:rsid w:val="00347B93"/>
    <w:rsid w:val="003B415B"/>
    <w:rsid w:val="00405505"/>
    <w:rsid w:val="00426417"/>
    <w:rsid w:val="004E7704"/>
    <w:rsid w:val="00596B13"/>
    <w:rsid w:val="006E255B"/>
    <w:rsid w:val="00740246"/>
    <w:rsid w:val="00740B08"/>
    <w:rsid w:val="008115B6"/>
    <w:rsid w:val="008C3629"/>
    <w:rsid w:val="008E69CA"/>
    <w:rsid w:val="009C3310"/>
    <w:rsid w:val="00A06FFB"/>
    <w:rsid w:val="00A26619"/>
    <w:rsid w:val="00A342C7"/>
    <w:rsid w:val="00AB0F94"/>
    <w:rsid w:val="00B32F56"/>
    <w:rsid w:val="00B8237D"/>
    <w:rsid w:val="00C6583D"/>
    <w:rsid w:val="00C750D9"/>
    <w:rsid w:val="00D74856"/>
    <w:rsid w:val="00DA6680"/>
    <w:rsid w:val="00E7521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4A89-369A-4D89-BE2B-EF81B045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User User</cp:lastModifiedBy>
  <cp:revision>12</cp:revision>
  <dcterms:created xsi:type="dcterms:W3CDTF">2019-02-18T10:18:00Z</dcterms:created>
  <dcterms:modified xsi:type="dcterms:W3CDTF">2019-05-27T17:59:00Z</dcterms:modified>
</cp:coreProperties>
</file>